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9207" w14:textId="318640AD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64CE23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E8F69B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ED7767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E94731" w14:textId="5C23B56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F7E9E" w:rsidRPr="00CF7E9E">
        <w:rPr>
          <w:b/>
          <w:sz w:val="28"/>
          <w:szCs w:val="28"/>
        </w:rPr>
        <w:t>МО ЭВМ</w:t>
      </w:r>
    </w:p>
    <w:p w14:paraId="725CFBF6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43B126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93E44B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4DE58E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064407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86CA8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935A7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0188D4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8EAF671" w14:textId="163A7F13" w:rsidR="00905D49" w:rsidRPr="003B730C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CF7E9E">
        <w:rPr>
          <w:b/>
          <w:sz w:val="28"/>
          <w:szCs w:val="28"/>
        </w:rPr>
        <w:t>№</w:t>
      </w:r>
      <w:r w:rsidR="003B730C">
        <w:rPr>
          <w:b/>
          <w:sz w:val="28"/>
          <w:szCs w:val="28"/>
        </w:rPr>
        <w:t>4</w:t>
      </w:r>
    </w:p>
    <w:p w14:paraId="18FD4D8E" w14:textId="74A434CF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3F789D">
        <w:rPr>
          <w:b/>
          <w:color w:val="000000"/>
          <w:sz w:val="28"/>
          <w:szCs w:val="28"/>
        </w:rPr>
        <w:t>Параллельные алгоритмы</w:t>
      </w:r>
      <w:r w:rsidRPr="006D44B7">
        <w:rPr>
          <w:b/>
          <w:color w:val="000000"/>
          <w:sz w:val="28"/>
          <w:szCs w:val="28"/>
        </w:rPr>
        <w:t>»</w:t>
      </w:r>
    </w:p>
    <w:p w14:paraId="1857D979" w14:textId="3F37EC32" w:rsidR="00594AD8" w:rsidRDefault="00905D49" w:rsidP="007F6E9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3B730C">
        <w:rPr>
          <w:rStyle w:val="aff"/>
          <w:smallCaps w:val="0"/>
          <w:sz w:val="28"/>
          <w:szCs w:val="28"/>
        </w:rPr>
        <w:t>И</w:t>
      </w:r>
      <w:r w:rsidR="003B730C" w:rsidRPr="003B730C">
        <w:rPr>
          <w:rStyle w:val="aff"/>
          <w:smallCaps w:val="0"/>
          <w:sz w:val="28"/>
          <w:szCs w:val="28"/>
        </w:rPr>
        <w:t>спользование аргументов-джокеров</w:t>
      </w:r>
    </w:p>
    <w:p w14:paraId="7D3EC6A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6F4428" w14:textId="77777777" w:rsidR="00040050" w:rsidRPr="00BE4534" w:rsidRDefault="00040050" w:rsidP="003F789D">
      <w:pPr>
        <w:spacing w:line="360" w:lineRule="auto"/>
        <w:rPr>
          <w:sz w:val="28"/>
          <w:szCs w:val="28"/>
        </w:rPr>
      </w:pPr>
    </w:p>
    <w:p w14:paraId="2EDB3D73" w14:textId="2BD13840" w:rsidR="000B2436" w:rsidRDefault="000B2436" w:rsidP="00547FC2">
      <w:pPr>
        <w:spacing w:line="360" w:lineRule="auto"/>
        <w:rPr>
          <w:sz w:val="28"/>
          <w:szCs w:val="28"/>
        </w:rPr>
      </w:pPr>
    </w:p>
    <w:p w14:paraId="16124374" w14:textId="03E2AC2B" w:rsidR="000B2436" w:rsidRDefault="000B2436" w:rsidP="007F6E90">
      <w:pPr>
        <w:spacing w:line="360" w:lineRule="auto"/>
        <w:jc w:val="center"/>
        <w:rPr>
          <w:sz w:val="28"/>
          <w:szCs w:val="28"/>
        </w:rPr>
      </w:pPr>
    </w:p>
    <w:p w14:paraId="29F3A2E6" w14:textId="02BD0AA7" w:rsidR="00A473F0" w:rsidRDefault="00A473F0" w:rsidP="007F6E90">
      <w:pPr>
        <w:spacing w:line="360" w:lineRule="auto"/>
        <w:jc w:val="center"/>
        <w:rPr>
          <w:sz w:val="28"/>
          <w:szCs w:val="28"/>
        </w:rPr>
      </w:pPr>
    </w:p>
    <w:p w14:paraId="0CC02AF8" w14:textId="77777777" w:rsidR="00A473F0" w:rsidRPr="00BE4534" w:rsidRDefault="00A473F0" w:rsidP="007F6E90">
      <w:pPr>
        <w:spacing w:line="360" w:lineRule="auto"/>
        <w:jc w:val="center"/>
        <w:rPr>
          <w:sz w:val="28"/>
          <w:szCs w:val="28"/>
        </w:rPr>
      </w:pPr>
    </w:p>
    <w:p w14:paraId="6C26839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7CC3012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C92FEE4" w14:textId="406C418B" w:rsidR="007F6E90" w:rsidRPr="00CF7E9E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F7E9E">
              <w:rPr>
                <w:sz w:val="28"/>
                <w:szCs w:val="28"/>
              </w:rPr>
              <w:t>9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492BCC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8220913" w14:textId="30BBC0B2" w:rsidR="007F6E90" w:rsidRPr="00CF7E9E" w:rsidRDefault="00CF7E9E" w:rsidP="006A4BCC">
            <w:pPr>
              <w:jc w:val="center"/>
              <w:rPr>
                <w:sz w:val="28"/>
                <w:szCs w:val="28"/>
              </w:rPr>
            </w:pPr>
            <w:r w:rsidRPr="00CF7E9E">
              <w:rPr>
                <w:sz w:val="28"/>
                <w:szCs w:val="28"/>
              </w:rPr>
              <w:t>Колованов</w:t>
            </w:r>
            <w:r w:rsidR="007F6E90" w:rsidRPr="00CF7E9E">
              <w:rPr>
                <w:sz w:val="28"/>
                <w:szCs w:val="28"/>
              </w:rPr>
              <w:t xml:space="preserve"> </w:t>
            </w:r>
            <w:r w:rsidRPr="00CF7E9E">
              <w:rPr>
                <w:sz w:val="28"/>
                <w:szCs w:val="28"/>
              </w:rPr>
              <w:t>Р</w:t>
            </w:r>
            <w:r w:rsidR="007F6E90" w:rsidRPr="00CF7E9E">
              <w:rPr>
                <w:sz w:val="28"/>
                <w:szCs w:val="28"/>
              </w:rPr>
              <w:t>.</w:t>
            </w:r>
            <w:r w:rsidRPr="00CF7E9E">
              <w:rPr>
                <w:sz w:val="28"/>
                <w:szCs w:val="28"/>
              </w:rPr>
              <w:t>А</w:t>
            </w:r>
            <w:r w:rsidR="007F6E90" w:rsidRPr="00CF7E9E">
              <w:rPr>
                <w:sz w:val="28"/>
                <w:szCs w:val="28"/>
              </w:rPr>
              <w:t>.</w:t>
            </w:r>
          </w:p>
        </w:tc>
      </w:tr>
      <w:tr w:rsidR="007F6E90" w:rsidRPr="00BE4534" w14:paraId="5718034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0113566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A754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B1FBDC" w14:textId="0DF436EF" w:rsidR="007F6E90" w:rsidRPr="006A4BCC" w:rsidRDefault="00B5558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 Ю.С.</w:t>
            </w:r>
          </w:p>
        </w:tc>
      </w:tr>
    </w:tbl>
    <w:p w14:paraId="4F43C61D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6142D4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F193E4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677FD99" w14:textId="6BF19F9E" w:rsidR="00E12A69" w:rsidRPr="00CF7E9E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F7E9E">
        <w:rPr>
          <w:bCs/>
          <w:sz w:val="28"/>
          <w:szCs w:val="28"/>
        </w:rPr>
        <w:t>20</w:t>
      </w:r>
      <w:r w:rsidR="00CF7E9E" w:rsidRPr="00CF7E9E">
        <w:rPr>
          <w:bCs/>
          <w:sz w:val="28"/>
          <w:szCs w:val="28"/>
        </w:rPr>
        <w:t>21</w:t>
      </w:r>
    </w:p>
    <w:p w14:paraId="4448802B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0986C15" w14:textId="6A4BB67F" w:rsidR="00B27337" w:rsidRPr="003F789D" w:rsidRDefault="000B2436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0B2436">
        <w:rPr>
          <w:sz w:val="28"/>
          <w:szCs w:val="28"/>
        </w:rPr>
        <w:t>Напи</w:t>
      </w:r>
      <w:r>
        <w:rPr>
          <w:sz w:val="28"/>
          <w:szCs w:val="28"/>
        </w:rPr>
        <w:t>сание</w:t>
      </w:r>
      <w:r w:rsidRPr="000B243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547FC2">
        <w:rPr>
          <w:sz w:val="28"/>
          <w:szCs w:val="28"/>
        </w:rPr>
        <w:t>, использующ</w:t>
      </w:r>
      <w:r w:rsidR="00B513B7">
        <w:rPr>
          <w:sz w:val="28"/>
          <w:szCs w:val="28"/>
        </w:rPr>
        <w:t>ую</w:t>
      </w:r>
      <w:r w:rsidR="00547FC2">
        <w:rPr>
          <w:sz w:val="28"/>
          <w:szCs w:val="28"/>
        </w:rPr>
        <w:t xml:space="preserve"> функции </w:t>
      </w:r>
      <w:r w:rsidR="00547FC2" w:rsidRPr="00B513B7">
        <w:rPr>
          <w:sz w:val="28"/>
          <w:szCs w:val="28"/>
        </w:rPr>
        <w:t xml:space="preserve">обмена </w:t>
      </w:r>
      <w:r w:rsidR="00547FC2">
        <w:rPr>
          <w:sz w:val="28"/>
          <w:szCs w:val="28"/>
        </w:rPr>
        <w:t xml:space="preserve">библиотеки </w:t>
      </w:r>
      <w:r w:rsidR="00547FC2">
        <w:rPr>
          <w:sz w:val="28"/>
          <w:szCs w:val="28"/>
          <w:lang w:val="en-US"/>
        </w:rPr>
        <w:t>MPI</w:t>
      </w:r>
      <w:r w:rsidR="00A216CB">
        <w:rPr>
          <w:sz w:val="28"/>
          <w:szCs w:val="28"/>
        </w:rPr>
        <w:t xml:space="preserve"> с применением аргументов-джокеров</w:t>
      </w:r>
      <w:r w:rsidRPr="000B2436">
        <w:rPr>
          <w:sz w:val="28"/>
          <w:szCs w:val="28"/>
        </w:rPr>
        <w:t>.</w:t>
      </w:r>
    </w:p>
    <w:p w14:paraId="675C9349" w14:textId="77777777" w:rsidR="00CF7E9E" w:rsidRDefault="00CF7E9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774B21" w14:textId="6925DF06" w:rsidR="00B27337" w:rsidRDefault="003F789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  <w:r w:rsidR="00B27337">
        <w:rPr>
          <w:b/>
          <w:sz w:val="28"/>
          <w:szCs w:val="28"/>
        </w:rPr>
        <w:t>.</w:t>
      </w:r>
    </w:p>
    <w:p w14:paraId="17D6C6F4" w14:textId="086A768D" w:rsidR="00B513B7" w:rsidRPr="00B513B7" w:rsidRDefault="00A216CB" w:rsidP="000B2436">
      <w:pPr>
        <w:spacing w:line="360" w:lineRule="auto"/>
        <w:ind w:firstLine="709"/>
        <w:jc w:val="both"/>
        <w:rPr>
          <w:sz w:val="28"/>
          <w:szCs w:val="28"/>
        </w:rPr>
      </w:pPr>
      <w:r w:rsidRPr="00A216CB">
        <w:rPr>
          <w:i/>
          <w:iCs/>
          <w:sz w:val="28"/>
          <w:szCs w:val="28"/>
        </w:rPr>
        <w:t>Имитация топологии «звезда» (процесс с номером 0 реализует функцию центрального узла).</w:t>
      </w:r>
      <w:r>
        <w:rPr>
          <w:i/>
          <w:iCs/>
          <w:sz w:val="28"/>
          <w:szCs w:val="28"/>
        </w:rPr>
        <w:t xml:space="preserve"> </w:t>
      </w:r>
      <w:r w:rsidRPr="00A216CB">
        <w:rPr>
          <w:sz w:val="28"/>
          <w:szCs w:val="28"/>
        </w:rPr>
        <w:t>Процессы в случайном порядке генерируют пакеты, состоящие из адресной и информационной части и передают их в процесс 0 Маршрутная часть пакета содержит номер процесса-адресата. Процесс 0 переадресовывает пакет адресату. Адресат отчитывается перед процессом 0 в получении. Процесс 0 информирует процесс-источник об успешной доставке.</w:t>
      </w:r>
    </w:p>
    <w:p w14:paraId="6CB02F11" w14:textId="3C90C7E4" w:rsidR="00861888" w:rsidRDefault="00861888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19515969" w14:textId="5223D11A" w:rsidR="003F43A1" w:rsidRPr="003F43A1" w:rsidRDefault="003F43A1" w:rsidP="003F43A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алгоритма.</w:t>
      </w:r>
    </w:p>
    <w:p w14:paraId="05D41EED" w14:textId="0E09B533" w:rsidR="003F43A1" w:rsidRPr="003F43A1" w:rsidRDefault="003F43A1" w:rsidP="00861888">
      <w:pPr>
        <w:spacing w:line="360" w:lineRule="auto"/>
        <w:jc w:val="both"/>
        <w:rPr>
          <w:sz w:val="28"/>
          <w:szCs w:val="28"/>
        </w:rPr>
      </w:pPr>
      <w:r w:rsidRPr="003F43A1">
        <w:rPr>
          <w:sz w:val="28"/>
          <w:szCs w:val="28"/>
        </w:rPr>
        <w:tab/>
      </w:r>
      <w:r>
        <w:rPr>
          <w:sz w:val="28"/>
          <w:szCs w:val="28"/>
        </w:rPr>
        <w:t xml:space="preserve">В самом начале процесс 0 </w:t>
      </w:r>
      <w:r w:rsidR="006659CD">
        <w:rPr>
          <w:sz w:val="28"/>
          <w:szCs w:val="28"/>
        </w:rPr>
        <w:t xml:space="preserve">начинает принимать сообщения от </w:t>
      </w:r>
      <w:r w:rsidR="009A2CFE">
        <w:rPr>
          <w:sz w:val="28"/>
          <w:szCs w:val="28"/>
        </w:rPr>
        <w:t xml:space="preserve">других процессов, а другие процессы начинают отправлять сообщения, содержащие </w:t>
      </w:r>
      <w:r w:rsidR="00641DA4">
        <w:rPr>
          <w:sz w:val="28"/>
          <w:szCs w:val="28"/>
        </w:rPr>
        <w:t>маршрутную информацию</w:t>
      </w:r>
      <w:r w:rsidR="009A2CFE">
        <w:rPr>
          <w:sz w:val="28"/>
          <w:szCs w:val="28"/>
        </w:rPr>
        <w:t xml:space="preserve"> и данные, процессу 0</w:t>
      </w:r>
      <w:r w:rsidR="00641DA4">
        <w:rPr>
          <w:sz w:val="28"/>
          <w:szCs w:val="28"/>
        </w:rPr>
        <w:t xml:space="preserve"> (сами пакеты хранят ранг некоторого процесса в качестве места назначения), после чего входят в режим ожидания сообщений от процесса 0. Процесс 0, принимая сообщения от разных процессов, перенаправляет их процессу, указанному в маршрутной информации пакета. Аналогичным способом осуществляется отправка сообщения с подтверждением получения. Когда все сообщения будут отправлены, процесс 0 отправит всем процессом сообщение с указанием завершения работы и заканчивает свою работу. Остальные процессы, получившие сообщения с указанием завершения работы от процесса 0, тоже завершают работу.</w:t>
      </w:r>
    </w:p>
    <w:p w14:paraId="785FFF06" w14:textId="5FCC838B" w:rsidR="003F43A1" w:rsidRDefault="003F43A1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43DF58BE" w14:textId="6A5C446B" w:rsidR="00C213A6" w:rsidRDefault="00C213A6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70B99D14" w14:textId="1BCBEACD" w:rsidR="00C213A6" w:rsidRDefault="00C213A6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78FB688D" w14:textId="5FE6DE42" w:rsidR="00C213A6" w:rsidRDefault="00C213A6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36E97FB1" w14:textId="36D46A7D" w:rsidR="00C213A6" w:rsidRDefault="00C213A6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1B6EA139" w14:textId="77777777" w:rsidR="00C213A6" w:rsidRDefault="00C213A6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04E315C1" w14:textId="569C1185" w:rsidR="004577EF" w:rsidRDefault="003F43A1" w:rsidP="004577E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льное описание алгоритма</w:t>
      </w:r>
      <w:r w:rsidR="004577EF">
        <w:rPr>
          <w:b/>
          <w:sz w:val="28"/>
          <w:szCs w:val="28"/>
        </w:rPr>
        <w:t>.</w:t>
      </w:r>
    </w:p>
    <w:p w14:paraId="7D0CAB7B" w14:textId="45D76B4E" w:rsidR="00137378" w:rsidRDefault="00012144" w:rsidP="0010521F">
      <w:pPr>
        <w:spacing w:line="360" w:lineRule="auto"/>
        <w:ind w:left="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59F393" wp14:editId="00C0A5EA">
            <wp:extent cx="5614403" cy="29908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40" cy="300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67D4" w14:textId="77777777" w:rsidR="004078E2" w:rsidRPr="00137378" w:rsidRDefault="004078E2" w:rsidP="0010521F">
      <w:pPr>
        <w:spacing w:line="360" w:lineRule="auto"/>
        <w:ind w:left="709"/>
        <w:jc w:val="both"/>
        <w:rPr>
          <w:color w:val="FF0000"/>
          <w:sz w:val="28"/>
          <w:szCs w:val="28"/>
        </w:rPr>
      </w:pPr>
    </w:p>
    <w:p w14:paraId="7DD4EC98" w14:textId="488CFCBF" w:rsidR="003F789D" w:rsidRDefault="003F789D" w:rsidP="003F789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программ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9D" w14:paraId="613BC7AA" w14:textId="77777777" w:rsidTr="003F789D">
        <w:tc>
          <w:tcPr>
            <w:tcW w:w="9628" w:type="dxa"/>
          </w:tcPr>
          <w:p w14:paraId="418E4C49" w14:textId="3BB966CD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Листинг 1.</w:t>
            </w:r>
            <w:r w:rsidR="00137378">
              <w:rPr>
                <w:rFonts w:ascii="Courier New" w:hAnsi="Courier New" w:cs="Courier New"/>
                <w:b/>
                <w:sz w:val="20"/>
                <w:szCs w:val="20"/>
              </w:rPr>
              <w:t xml:space="preserve"> Код программы.</w:t>
            </w:r>
          </w:p>
          <w:p w14:paraId="35B8E749" w14:textId="77777777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0D95218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iostream&gt;</w:t>
            </w:r>
          </w:p>
          <w:p w14:paraId="5C2F5A87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mpi.h&gt;</w:t>
            </w:r>
          </w:p>
          <w:p w14:paraId="1FB0D7F8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E5A0049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DC9DD64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num MessageType {</w:t>
            </w:r>
          </w:p>
          <w:p w14:paraId="043F1C40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ata,</w:t>
            </w:r>
          </w:p>
          <w:p w14:paraId="042B6B57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</w:rPr>
              <w:t>С</w:t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nfirmation,</w:t>
            </w:r>
          </w:p>
          <w:p w14:paraId="10C1A2E7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inish</w:t>
            </w:r>
          </w:p>
          <w:p w14:paraId="6F933788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;</w:t>
            </w:r>
          </w:p>
          <w:p w14:paraId="7DC63E69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9553276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ruct Message {</w:t>
            </w:r>
          </w:p>
          <w:p w14:paraId="147DBD80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Type type;</w:t>
            </w:r>
          </w:p>
          <w:p w14:paraId="36DB88CE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source;</w:t>
            </w:r>
          </w:p>
          <w:p w14:paraId="1F1C0E3F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destination;</w:t>
            </w:r>
          </w:p>
          <w:p w14:paraId="125B3E56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har data[64];</w:t>
            </w:r>
          </w:p>
          <w:p w14:paraId="51732C9A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;</w:t>
            </w:r>
          </w:p>
          <w:p w14:paraId="4A82F519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D01A22A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ostream&amp; operator&lt;&lt;(std::ostream&amp; os, const Message&amp; message) {</w:t>
            </w:r>
          </w:p>
          <w:p w14:paraId="62B6F62E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os &lt;&lt; "{data:" &lt;&lt; message.data &lt;&lt; ", to:" &lt;&lt; message.destination &lt;&lt; ", from: " &lt;&lt; message.source &lt;&lt; ", type: " &lt;&lt; message.type &lt;&lt; "}";</w:t>
            </w:r>
          </w:p>
          <w:p w14:paraId="200F2325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 os;</w:t>
            </w:r>
          </w:p>
          <w:p w14:paraId="7FC41383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202D76F6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B398447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8944127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 main(int argc, char** argv) {</w:t>
            </w:r>
          </w:p>
          <w:p w14:paraId="2A945933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processNumber, processRank;</w:t>
            </w:r>
          </w:p>
          <w:p w14:paraId="182EBFD0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Status status;</w:t>
            </w:r>
          </w:p>
          <w:p w14:paraId="54815093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FFCF236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Init(&amp;argc, &amp;argv);</w:t>
            </w:r>
          </w:p>
          <w:p w14:paraId="25E50784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omm_size(MPI_COMM_WORLD, &amp;processNumber);</w:t>
            </w:r>
          </w:p>
          <w:p w14:paraId="5E5E1D35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omm_rank(MPI_COMM_WORLD, &amp;processRank);</w:t>
            </w:r>
          </w:p>
          <w:p w14:paraId="5B935451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E168E01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rand(time(nullptr) + static_cast&lt;time_t&gt;(processRank) * 1000);</w:t>
            </w:r>
          </w:p>
          <w:p w14:paraId="02528965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36D90AE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Number &lt; 2) {</w:t>
            </w:r>
          </w:p>
          <w:p w14:paraId="0D542468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err &lt;&lt; "At least two processes are required to work.\n";</w:t>
            </w:r>
          </w:p>
          <w:p w14:paraId="70054EF1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Finalize();</w:t>
            </w:r>
          </w:p>
          <w:p w14:paraId="16B2775A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 0;</w:t>
            </w:r>
          </w:p>
          <w:p w14:paraId="57997EA7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69CA708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2C0B9FF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26AC282E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 message;</w:t>
            </w:r>
          </w:p>
          <w:p w14:paraId="358E3D8F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CDC706A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// </w:t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</w:rPr>
              <w:t>Перенаправляем</w:t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</w:rPr>
              <w:t>пакеты</w:t>
            </w:r>
          </w:p>
          <w:p w14:paraId="1FD167B4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int i = 1; i &lt;=  (processNumber - 1) * 2; ++i) {</w:t>
            </w:r>
          </w:p>
          <w:p w14:paraId="3F842C06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Recv(&amp;message, sizeof(Message), MPI_BYTE, MPI_ANY_SOURCE, MPI_ANY_TAG, MPI_COMM_WORLD, &amp;status);</w:t>
            </w:r>
          </w:p>
          <w:p w14:paraId="4C99AE88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out &lt;&lt; "[0] Received a message from the process [" &lt;&lt; message.source &lt;&lt; "]: " &lt;&lt; message &lt;&lt; "\n";</w:t>
            </w:r>
          </w:p>
          <w:p w14:paraId="3EC974C4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Send(&amp;message, sizeof(Message), MPI_BYTE, message.destination, message.type, MPI_COMM_WORLD);</w:t>
            </w:r>
          </w:p>
          <w:p w14:paraId="5191697B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52886B33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5685635C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</w:rPr>
              <w:tab/>
              <w:t>message = { MessageType::Finish, 0, 0, "Finish" };</w:t>
            </w:r>
          </w:p>
          <w:p w14:paraId="5641A679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2F9C58EF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</w:rPr>
              <w:tab/>
              <w:t>// Отправляем пакеты с запросом на завершение</w:t>
            </w:r>
          </w:p>
          <w:p w14:paraId="1C0C8EA9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or (int i = 1; i &lt; processNumber; ++i) {</w:t>
            </w:r>
          </w:p>
          <w:p w14:paraId="28C9A7F6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.destination = i;</w:t>
            </w:r>
          </w:p>
          <w:p w14:paraId="5B3D558B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Send(&amp;message, sizeof(Message), MPI_BYTE, message.destination, message.type, MPI_COMM_WORLD);</w:t>
            </w:r>
          </w:p>
          <w:p w14:paraId="5B0792C8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C96E1F7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3679C5E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lse {</w:t>
            </w:r>
          </w:p>
          <w:p w14:paraId="48E6A19B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destinationProcess = 1 + rand() % (processNumber - 1);</w:t>
            </w:r>
          </w:p>
          <w:p w14:paraId="52D2A0E2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 message = {MessageType::Data, processRank, destinationProcess, "Hello!"};</w:t>
            </w:r>
          </w:p>
          <w:p w14:paraId="7572D551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16E6EC0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</w:rPr>
              <w:t>// Отправляем пакет с данными случайному процессу</w:t>
            </w:r>
          </w:p>
          <w:p w14:paraId="149B8C00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Send(&amp;message, sizeof(Message), MPI_BYTE, 0, MessageType::Data, MPI_COMM_WORLD);</w:t>
            </w:r>
          </w:p>
          <w:p w14:paraId="2E56A415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CE1896D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</w:rPr>
              <w:t>// Принимаем пакеты от 0 процесса и обрабатываем их</w:t>
            </w:r>
          </w:p>
          <w:p w14:paraId="03620599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o {</w:t>
            </w:r>
          </w:p>
          <w:p w14:paraId="627D80BE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Recv(&amp;message, sizeof(Message), MPI_BYTE, 0, MPI_ANY_TAG, MPI_COMM_WORLD, &amp;status);</w:t>
            </w:r>
          </w:p>
          <w:p w14:paraId="03C0E1C7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out &lt;&lt; "[" &lt;&lt; processRank &lt;&lt; "] Received a message from the process [0]: " &lt;&lt; message &lt;&lt; "\n";</w:t>
            </w:r>
          </w:p>
          <w:p w14:paraId="19A24039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</w:p>
          <w:p w14:paraId="008695A4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message.type == MessageType::Data) {</w:t>
            </w:r>
          </w:p>
          <w:p w14:paraId="46275A44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 = { MessageType::</w:t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</w:rPr>
              <w:t>С</w:t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nfirmation, processRank, message.source, "Confirmation" };</w:t>
            </w:r>
          </w:p>
          <w:p w14:paraId="6EBECA8D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Send(&amp;message, sizeof(Message), MPI_BYTE, 0, MessageType::</w:t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</w:rPr>
              <w:t>С</w:t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nfirmation, MPI_COMM_WORLD);</w:t>
            </w:r>
          </w:p>
          <w:p w14:paraId="286D8573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0CA55AEE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E9E213F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 while (message.type != MessageType::Finish);</w:t>
            </w:r>
          </w:p>
          <w:p w14:paraId="536E3DFC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D05872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474CCD0E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68636A20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</w:rPr>
              <w:tab/>
              <w:t>MPI_Finalize();</w:t>
            </w:r>
          </w:p>
          <w:p w14:paraId="48EB37E0" w14:textId="77777777" w:rsidR="00D05872" w:rsidRPr="00D05872" w:rsidRDefault="00D05872" w:rsidP="00D0587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</w:rPr>
              <w:tab/>
              <w:t>return 0;</w:t>
            </w:r>
          </w:p>
          <w:p w14:paraId="200454F4" w14:textId="02CB5596" w:rsidR="003F789D" w:rsidRPr="003F789D" w:rsidRDefault="00D05872" w:rsidP="00D0587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872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</w:tc>
      </w:tr>
    </w:tbl>
    <w:p w14:paraId="4E2F18F2" w14:textId="4D9EFA5D" w:rsidR="003F43A1" w:rsidRDefault="003F43A1" w:rsidP="0088694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6F79555" w14:textId="77777777" w:rsidR="00D05872" w:rsidRDefault="00D05872" w:rsidP="0088694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B62BE24" w14:textId="2AF0610F" w:rsidR="00C213A6" w:rsidRPr="00C213A6" w:rsidRDefault="003F789D" w:rsidP="00C213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работы программы</w:t>
      </w:r>
      <w:r w:rsidR="003F43A1">
        <w:rPr>
          <w:b/>
          <w:sz w:val="28"/>
          <w:szCs w:val="28"/>
        </w:rPr>
        <w:t xml:space="preserve"> на различном количестве процессов</w:t>
      </w:r>
      <w:r w:rsidR="00B27337">
        <w:rPr>
          <w:b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947"/>
      </w:tblGrid>
      <w:tr w:rsidR="00C213A6" w14:paraId="3A3F9163" w14:textId="77777777" w:rsidTr="006908EE">
        <w:tc>
          <w:tcPr>
            <w:tcW w:w="846" w:type="dxa"/>
          </w:tcPr>
          <w:p w14:paraId="162553CB" w14:textId="77777777" w:rsidR="00C213A6" w:rsidRPr="00180D16" w:rsidRDefault="00C213A6" w:rsidP="006908EE">
            <w:pPr>
              <w:spacing w:line="360" w:lineRule="auto"/>
              <w:jc w:val="both"/>
            </w:pPr>
            <w:r w:rsidRPr="00180D16">
              <w:t>№ п/п</w:t>
            </w:r>
          </w:p>
        </w:tc>
        <w:tc>
          <w:tcPr>
            <w:tcW w:w="2835" w:type="dxa"/>
          </w:tcPr>
          <w:p w14:paraId="310C5369" w14:textId="77777777" w:rsidR="00C213A6" w:rsidRPr="00180D16" w:rsidRDefault="00C213A6" w:rsidP="006908EE">
            <w:pPr>
              <w:spacing w:line="360" w:lineRule="auto"/>
              <w:jc w:val="both"/>
            </w:pPr>
            <w:r w:rsidRPr="00180D16">
              <w:t>Количество процессоров</w:t>
            </w:r>
          </w:p>
        </w:tc>
        <w:tc>
          <w:tcPr>
            <w:tcW w:w="5947" w:type="dxa"/>
          </w:tcPr>
          <w:p w14:paraId="40E8B39E" w14:textId="77777777" w:rsidR="00C213A6" w:rsidRPr="00180D16" w:rsidRDefault="00C213A6" w:rsidP="006908EE">
            <w:pPr>
              <w:spacing w:line="360" w:lineRule="auto"/>
              <w:jc w:val="both"/>
            </w:pPr>
            <w:r w:rsidRPr="00180D16">
              <w:t>Результаты работы программы</w:t>
            </w:r>
          </w:p>
        </w:tc>
      </w:tr>
      <w:tr w:rsidR="00C213A6" w:rsidRPr="003B730C" w14:paraId="74F54EFE" w14:textId="77777777" w:rsidTr="006908EE">
        <w:tc>
          <w:tcPr>
            <w:tcW w:w="846" w:type="dxa"/>
          </w:tcPr>
          <w:p w14:paraId="33B94667" w14:textId="77777777" w:rsidR="00C213A6" w:rsidRPr="00180D16" w:rsidRDefault="00C213A6" w:rsidP="006908EE">
            <w:pPr>
              <w:spacing w:line="276" w:lineRule="auto"/>
              <w:jc w:val="both"/>
            </w:pPr>
            <w:r w:rsidRPr="00180D16">
              <w:t>1.</w:t>
            </w:r>
          </w:p>
        </w:tc>
        <w:tc>
          <w:tcPr>
            <w:tcW w:w="2835" w:type="dxa"/>
          </w:tcPr>
          <w:p w14:paraId="65CEA32D" w14:textId="77777777" w:rsidR="00C213A6" w:rsidRPr="00180D16" w:rsidRDefault="00C213A6" w:rsidP="006908EE">
            <w:pPr>
              <w:spacing w:line="276" w:lineRule="auto"/>
              <w:jc w:val="center"/>
            </w:pPr>
            <w:r w:rsidRPr="00180D16">
              <w:t>1</w:t>
            </w:r>
          </w:p>
        </w:tc>
        <w:tc>
          <w:tcPr>
            <w:tcW w:w="5947" w:type="dxa"/>
          </w:tcPr>
          <w:p w14:paraId="4356D34F" w14:textId="7FEA2A3A" w:rsidR="00C213A6" w:rsidRPr="00090355" w:rsidRDefault="00090355" w:rsidP="006908EE">
            <w:pPr>
              <w:spacing w:line="276" w:lineRule="auto"/>
              <w:jc w:val="both"/>
              <w:rPr>
                <w:lang w:val="en-US"/>
              </w:rPr>
            </w:pPr>
            <w:r w:rsidRPr="00090355">
              <w:rPr>
                <w:lang w:val="en-US"/>
              </w:rPr>
              <w:t>At least two processes are required to work.</w:t>
            </w:r>
          </w:p>
        </w:tc>
      </w:tr>
      <w:tr w:rsidR="00C213A6" w:rsidRPr="00D05872" w14:paraId="207C04BA" w14:textId="77777777" w:rsidTr="006908EE">
        <w:tc>
          <w:tcPr>
            <w:tcW w:w="846" w:type="dxa"/>
          </w:tcPr>
          <w:p w14:paraId="01E4698D" w14:textId="77777777" w:rsidR="00C213A6" w:rsidRPr="00180D16" w:rsidRDefault="00C213A6" w:rsidP="006908EE">
            <w:pPr>
              <w:spacing w:line="276" w:lineRule="auto"/>
              <w:jc w:val="both"/>
            </w:pPr>
            <w:r w:rsidRPr="00180D16">
              <w:t>2.</w:t>
            </w:r>
          </w:p>
        </w:tc>
        <w:tc>
          <w:tcPr>
            <w:tcW w:w="2835" w:type="dxa"/>
          </w:tcPr>
          <w:p w14:paraId="32B202B1" w14:textId="77777777" w:rsidR="00C213A6" w:rsidRPr="00180D16" w:rsidRDefault="00C213A6" w:rsidP="006908EE">
            <w:pPr>
              <w:spacing w:line="276" w:lineRule="auto"/>
              <w:jc w:val="center"/>
            </w:pPr>
            <w:r w:rsidRPr="00180D16">
              <w:t>2</w:t>
            </w:r>
          </w:p>
        </w:tc>
        <w:tc>
          <w:tcPr>
            <w:tcW w:w="5947" w:type="dxa"/>
          </w:tcPr>
          <w:p w14:paraId="1B039C6D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0] Received a message from the process [1]: {data:Hello!, to:1, from: 1, type: 0}</w:t>
            </w:r>
          </w:p>
          <w:p w14:paraId="0BA800E6" w14:textId="6B600FD5" w:rsid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1] Received a message from the process [0]: {data:Hello!, to:1, from: 1, type: 0}</w:t>
            </w:r>
          </w:p>
          <w:p w14:paraId="5F4C5583" w14:textId="658783D5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0] Received a message from the process [1]: {data:Confirmation, to:1, from: 1, type: 1}</w:t>
            </w:r>
          </w:p>
          <w:p w14:paraId="47373FB6" w14:textId="4872D93F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1] Received a message from the process [0]: {data:Confirmation, to:1, from: 1, type: 1}</w:t>
            </w:r>
          </w:p>
          <w:p w14:paraId="05797B4E" w14:textId="2D93FFE3" w:rsidR="00C213A6" w:rsidRPr="00180D16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1] Received a message from the process [0]: {data:Finish, to:1, from: 0, type: 2}</w:t>
            </w:r>
          </w:p>
        </w:tc>
      </w:tr>
      <w:tr w:rsidR="00C213A6" w:rsidRPr="00D05872" w14:paraId="666EAABD" w14:textId="77777777" w:rsidTr="006908EE">
        <w:tc>
          <w:tcPr>
            <w:tcW w:w="846" w:type="dxa"/>
          </w:tcPr>
          <w:p w14:paraId="50CE1F8C" w14:textId="77777777" w:rsidR="00C213A6" w:rsidRPr="00180D16" w:rsidRDefault="00C213A6" w:rsidP="006908EE">
            <w:pPr>
              <w:spacing w:line="276" w:lineRule="auto"/>
              <w:jc w:val="both"/>
            </w:pPr>
            <w:r w:rsidRPr="00180D16">
              <w:t>3.</w:t>
            </w:r>
          </w:p>
        </w:tc>
        <w:tc>
          <w:tcPr>
            <w:tcW w:w="2835" w:type="dxa"/>
          </w:tcPr>
          <w:p w14:paraId="0E9D1EBF" w14:textId="77777777" w:rsidR="00C213A6" w:rsidRPr="00180D16" w:rsidRDefault="00C213A6" w:rsidP="006908EE">
            <w:pPr>
              <w:spacing w:line="276" w:lineRule="auto"/>
              <w:jc w:val="center"/>
            </w:pPr>
            <w:r w:rsidRPr="00180D16">
              <w:t>4</w:t>
            </w:r>
          </w:p>
        </w:tc>
        <w:tc>
          <w:tcPr>
            <w:tcW w:w="5947" w:type="dxa"/>
          </w:tcPr>
          <w:p w14:paraId="4BE3B471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0] Received a message from the process [2]: {data:Hello!, to:1, from: 2, type: 0}</w:t>
            </w:r>
          </w:p>
          <w:p w14:paraId="798E217F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0] Received a message from the process [3]: {data:Hello!, to:2, from: 3, type: 0}</w:t>
            </w:r>
          </w:p>
          <w:p w14:paraId="5FA4AF3E" w14:textId="3FCBDAB6" w:rsid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0] Received a message from the process [1]: {data:Hello!, to:1, from: 1, type: 0}</w:t>
            </w:r>
          </w:p>
          <w:p w14:paraId="27F2119D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1] Received a message from the process [0]: {data:Hello!, to:1, from: 2, type: 0}</w:t>
            </w:r>
          </w:p>
          <w:p w14:paraId="0C9A6EDB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1] Received a message from the process [0]: {data:Hello!, to:1, from: 1, type: 0}</w:t>
            </w:r>
          </w:p>
          <w:p w14:paraId="41819A30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2] Received a message from the process [0]: {data:Hello!, to:2, from: 3, type: 0}</w:t>
            </w:r>
          </w:p>
          <w:p w14:paraId="039EC5C1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0] Received a message from the process [1]: {data:Confirmation, to:2, from: 1, type: 1}</w:t>
            </w:r>
          </w:p>
          <w:p w14:paraId="7D152DD0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0] Received a message from the process [1]: {data:Confirmation, to:1, from: 1, type: 1}</w:t>
            </w:r>
          </w:p>
          <w:p w14:paraId="0A9241C6" w14:textId="73D2E08D" w:rsid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0] Received a message from the process [2]: {data:Confirmation, to:3, from: 2, type: 1}</w:t>
            </w:r>
          </w:p>
          <w:p w14:paraId="4B270645" w14:textId="4A8807EB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3] Received a message from the process [0]: {data:Confirmation, to:3, from: 2, type: 1}</w:t>
            </w:r>
          </w:p>
          <w:p w14:paraId="1A7AB0D3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1] Received a message from the process [0]: {data:Confirmation, to:1, from: 1, type: 1}</w:t>
            </w:r>
          </w:p>
          <w:p w14:paraId="4481454E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2] Received a message from the process [0]: {data:Confirmation, to:2, from: 1, type: 1}</w:t>
            </w:r>
          </w:p>
          <w:p w14:paraId="23CF798A" w14:textId="77777777" w:rsidR="00C213A6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2] Received a message from the process [0]: {data:Finish, to:2, from: 0, type: 2}</w:t>
            </w:r>
          </w:p>
          <w:p w14:paraId="69766884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3] Received a message from the process [0]: {data:Finish, to:3, from: 0, type: 2}</w:t>
            </w:r>
          </w:p>
          <w:p w14:paraId="4A0CC1AB" w14:textId="1FF9AD1C" w:rsidR="00D05872" w:rsidRPr="00180D16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1] Received a message from the process [0]: {data:Finish, to:1, from: 0, type: 2}</w:t>
            </w:r>
          </w:p>
        </w:tc>
      </w:tr>
      <w:tr w:rsidR="00C213A6" w:rsidRPr="00D05872" w14:paraId="6028410F" w14:textId="77777777" w:rsidTr="006908EE">
        <w:tc>
          <w:tcPr>
            <w:tcW w:w="846" w:type="dxa"/>
          </w:tcPr>
          <w:p w14:paraId="6AD7138B" w14:textId="77777777" w:rsidR="00C213A6" w:rsidRPr="00180D16" w:rsidRDefault="00C213A6" w:rsidP="006908EE">
            <w:pPr>
              <w:spacing w:line="276" w:lineRule="auto"/>
              <w:jc w:val="both"/>
            </w:pPr>
            <w:r w:rsidRPr="00180D16">
              <w:lastRenderedPageBreak/>
              <w:t>5.</w:t>
            </w:r>
          </w:p>
        </w:tc>
        <w:tc>
          <w:tcPr>
            <w:tcW w:w="2835" w:type="dxa"/>
          </w:tcPr>
          <w:p w14:paraId="581598B5" w14:textId="77777777" w:rsidR="00C213A6" w:rsidRPr="00180D16" w:rsidRDefault="00C213A6" w:rsidP="006908EE">
            <w:pPr>
              <w:spacing w:line="276" w:lineRule="auto"/>
              <w:jc w:val="center"/>
            </w:pPr>
            <w:r w:rsidRPr="00180D16">
              <w:t>8</w:t>
            </w:r>
          </w:p>
        </w:tc>
        <w:tc>
          <w:tcPr>
            <w:tcW w:w="5947" w:type="dxa"/>
          </w:tcPr>
          <w:p w14:paraId="33EBD6BA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0] Received a message from the process [4]: {data:Hello!, to:2, from: 4, type: 0}</w:t>
            </w:r>
          </w:p>
          <w:p w14:paraId="79996520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0] Received a message from the process [5]: {data:Hello!, to:5, from: 5, type: 0}</w:t>
            </w:r>
          </w:p>
          <w:p w14:paraId="0CC96860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0] Received a message from the process [7]: {data:Hello!, to:5, from: 7, type: 0}</w:t>
            </w:r>
          </w:p>
          <w:p w14:paraId="25B5E625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0] Received a message from the process [6]: {data:Hello!, to:2, from: 6, type: 0}</w:t>
            </w:r>
          </w:p>
          <w:p w14:paraId="7B9F7871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0] Received a message from the process [3]: {data:Hello!, to:5, from: 3, type: 0}</w:t>
            </w:r>
          </w:p>
          <w:p w14:paraId="2FDC8A8D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0] Received a message from the process [1]: {data:Hello!, to:6, from: 1, type: 0}</w:t>
            </w:r>
          </w:p>
          <w:p w14:paraId="7BF2FD49" w14:textId="143E9EE4" w:rsid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0] Received a message from the process [2]: {data:Hello!, to:1, from: 2, type: 0}</w:t>
            </w:r>
          </w:p>
          <w:p w14:paraId="075056F9" w14:textId="543B2478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6] Received a message from the process [0]: {data:Hello!, to:6, from: 1, type: 0}</w:t>
            </w:r>
          </w:p>
          <w:p w14:paraId="3D7E9996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2] Received a message from the process [0]: {data:Hello!, to:2, from: 4, type: 0}</w:t>
            </w:r>
          </w:p>
          <w:p w14:paraId="3CD6E2E3" w14:textId="41625E87" w:rsid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2] Received a message from the process [0]: {data:Hello!, to:2, from: 6, type: 0}</w:t>
            </w:r>
          </w:p>
          <w:p w14:paraId="1BB2C779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5] Received a message from the process [0]: {data:Hello!, to:5, from: 5, type: 0}</w:t>
            </w:r>
          </w:p>
          <w:p w14:paraId="349B3C3B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5] Received a message from the process [0]: {data:Hello!, to:5, from: 7, type: 0}</w:t>
            </w:r>
          </w:p>
          <w:p w14:paraId="586F6C76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1] Received a message from the process [0]: {data:Hello!, to:1, from: 2, type: 0}</w:t>
            </w:r>
          </w:p>
          <w:p w14:paraId="457E9037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5] Received a message from the process [0]: {data:Hello!, to:5, from: 3, type: 0}</w:t>
            </w:r>
          </w:p>
          <w:p w14:paraId="520640E9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0] Received a message from the process [5]: {data:Confirmation, to:5, from: 5, type: 1}</w:t>
            </w:r>
          </w:p>
          <w:p w14:paraId="54F51D49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0] Received a message from the process [5]: {data:Confirmation, to:7, from: 5, type: 1}</w:t>
            </w:r>
          </w:p>
          <w:p w14:paraId="5A714FE9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0] Received a message from the process [5]: {data:Confirmation, to:3, from: 5, type: 1}</w:t>
            </w:r>
          </w:p>
          <w:p w14:paraId="4813880B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0] Received a message from the process [2]: {data:Confirmation, to:4, from: 2, type: 1}</w:t>
            </w:r>
          </w:p>
          <w:p w14:paraId="3056E524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0] Received a message from the process [2]: {data:Confirmation, to:6, from: 2, type: 1}</w:t>
            </w:r>
          </w:p>
          <w:p w14:paraId="10A15313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0] Received a message from the process [6]: {data:Confirmation, to:1, from: 6, type: 1}</w:t>
            </w:r>
          </w:p>
          <w:p w14:paraId="75D148BE" w14:textId="53A5AB7B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0] Received a message from the process [1]: {data:Confirmation, to:2, from: 1, type: 1}</w:t>
            </w:r>
          </w:p>
          <w:p w14:paraId="1ACAFEAD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2] Received a message from the process [0]: {data:Confirmation, to:2, from: 1, type: 1}</w:t>
            </w:r>
          </w:p>
          <w:p w14:paraId="5F199C86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lastRenderedPageBreak/>
              <w:t>[5] Received a message from the process [0]: {data:Confirmation, to:5, from: 5, type: 1}</w:t>
            </w:r>
          </w:p>
          <w:p w14:paraId="6A0910F8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1] Received a message from the process [0]: {data:Confirmation, to:1, from: 6, type: 1}</w:t>
            </w:r>
          </w:p>
          <w:p w14:paraId="4EF9D89C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3] Received a message from the process [0]: {data:Confirmation, to:3, from: 5, type: 1}</w:t>
            </w:r>
          </w:p>
          <w:p w14:paraId="78BB83E9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7] Received a message from the process [0]: {data:Confirmation, to:7, from: 5, type: 1}</w:t>
            </w:r>
          </w:p>
          <w:p w14:paraId="78CA0220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6] Received a message from the process [0]: {data:Confirmation, to:6, from: 2, type: 1}</w:t>
            </w:r>
          </w:p>
          <w:p w14:paraId="0E6D55A9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4] Received a message from the process [0]: {data:Confirmation, to:4, from: 2, type: 1}</w:t>
            </w:r>
          </w:p>
          <w:p w14:paraId="137BECF8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4] Received a message from the process [0]: {data:Finish, to:4, from: 0, type: 2}</w:t>
            </w:r>
          </w:p>
          <w:p w14:paraId="2B24557E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2] Received a message from the process [0]: {data:Finish, to:2, from: 0, type: 2}</w:t>
            </w:r>
          </w:p>
          <w:p w14:paraId="4567EABB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5] Received a message from the process [0]: {data:Finish, to:5, from: 0, type: 2}</w:t>
            </w:r>
          </w:p>
          <w:p w14:paraId="53FDD70D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1] Received a message from the process [0]: {data:Finish, to:1, from: 0, type: 2}</w:t>
            </w:r>
          </w:p>
          <w:p w14:paraId="4C2FFF63" w14:textId="77777777" w:rsidR="00D05872" w:rsidRP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1] Received a message from the process [0]: {data:Finish, to:1, from: 0, type: 2}</w:t>
            </w:r>
          </w:p>
          <w:p w14:paraId="154E362C" w14:textId="77777777" w:rsidR="00D05872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7] Received a message from the process [0]: {data:Finish, to:7, from: 0, type: 2}</w:t>
            </w:r>
          </w:p>
          <w:p w14:paraId="26D8A46A" w14:textId="76AA31A3" w:rsidR="00D05872" w:rsidRPr="00861888" w:rsidRDefault="00D05872" w:rsidP="00D05872">
            <w:pPr>
              <w:spacing w:line="276" w:lineRule="auto"/>
              <w:jc w:val="both"/>
              <w:rPr>
                <w:lang w:val="en-US"/>
              </w:rPr>
            </w:pPr>
            <w:r w:rsidRPr="00D05872">
              <w:rPr>
                <w:lang w:val="en-US"/>
              </w:rPr>
              <w:t>[3] Received a message from the process [0]: {data:Finish, to:3, from: 0, type: 2}</w:t>
            </w:r>
          </w:p>
        </w:tc>
      </w:tr>
    </w:tbl>
    <w:p w14:paraId="32FAA124" w14:textId="77777777" w:rsidR="00953AF2" w:rsidRPr="00FB6C60" w:rsidRDefault="00953AF2" w:rsidP="00861888">
      <w:pPr>
        <w:spacing w:line="360" w:lineRule="auto"/>
        <w:jc w:val="both"/>
        <w:rPr>
          <w:b/>
          <w:sz w:val="28"/>
          <w:szCs w:val="28"/>
        </w:rPr>
      </w:pPr>
    </w:p>
    <w:p w14:paraId="336FAB3B" w14:textId="22091EC9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="003F43A1">
        <w:rPr>
          <w:b/>
          <w:sz w:val="28"/>
          <w:szCs w:val="28"/>
        </w:rPr>
        <w:t xml:space="preserve"> по работе</w:t>
      </w:r>
      <w:r>
        <w:rPr>
          <w:b/>
          <w:sz w:val="28"/>
          <w:szCs w:val="28"/>
        </w:rPr>
        <w:t>.</w:t>
      </w:r>
    </w:p>
    <w:p w14:paraId="47CFAEEF" w14:textId="4812A512" w:rsidR="004D4BD4" w:rsidRDefault="00137378" w:rsidP="00C41A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написана программа, осуществляющая обмен сообщениями </w:t>
      </w:r>
      <w:r w:rsidR="00C41AA0">
        <w:rPr>
          <w:sz w:val="28"/>
          <w:szCs w:val="28"/>
        </w:rPr>
        <w:t xml:space="preserve">между </w:t>
      </w:r>
      <w:r>
        <w:rPr>
          <w:sz w:val="28"/>
          <w:szCs w:val="28"/>
        </w:rPr>
        <w:t>процессами</w:t>
      </w:r>
      <w:r w:rsidR="00C41AA0">
        <w:rPr>
          <w:sz w:val="28"/>
          <w:szCs w:val="28"/>
        </w:rPr>
        <w:t xml:space="preserve"> через центральный процесс 0</w:t>
      </w:r>
      <w:r>
        <w:rPr>
          <w:sz w:val="28"/>
          <w:szCs w:val="28"/>
        </w:rPr>
        <w:t xml:space="preserve">. </w:t>
      </w:r>
      <w:r w:rsidR="00C41AA0">
        <w:rPr>
          <w:sz w:val="28"/>
          <w:szCs w:val="28"/>
        </w:rPr>
        <w:t>При получении сообщений процессы отправляют отправителю подтверждение.</w:t>
      </w:r>
    </w:p>
    <w:p w14:paraId="0E5379C9" w14:textId="2052C647" w:rsidR="005737D6" w:rsidRPr="00502F8A" w:rsidRDefault="005737D6" w:rsidP="00C41A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видно, что с увеличение числа процессов</w:t>
      </w:r>
      <w:r w:rsidR="005A27E8">
        <w:rPr>
          <w:sz w:val="28"/>
          <w:szCs w:val="28"/>
        </w:rPr>
        <w:t xml:space="preserve"> (а соответственно и количество отправляемых сообщений)</w:t>
      </w:r>
      <w:r>
        <w:rPr>
          <w:sz w:val="28"/>
          <w:szCs w:val="28"/>
        </w:rPr>
        <w:t xml:space="preserve"> и размеров сообщений время работы программы будет</w:t>
      </w:r>
      <w:r w:rsidR="00D72017">
        <w:rPr>
          <w:sz w:val="28"/>
          <w:szCs w:val="28"/>
        </w:rPr>
        <w:t xml:space="preserve"> линейно</w:t>
      </w:r>
      <w:r>
        <w:rPr>
          <w:sz w:val="28"/>
          <w:szCs w:val="28"/>
        </w:rPr>
        <w:t xml:space="preserve"> увеличиваться, а эффективность уменьшаться. Исходя из этого было принято решение не строить графики зависимости для данной программы.</w:t>
      </w:r>
    </w:p>
    <w:p w14:paraId="53E9B4F3" w14:textId="77777777" w:rsidR="004D4BD4" w:rsidRDefault="004D4BD4" w:rsidP="004A6E41">
      <w:pPr>
        <w:spacing w:line="360" w:lineRule="auto"/>
        <w:ind w:firstLine="709"/>
        <w:jc w:val="both"/>
        <w:rPr>
          <w:sz w:val="28"/>
          <w:szCs w:val="28"/>
        </w:rPr>
      </w:pPr>
    </w:p>
    <w:p w14:paraId="3B199C4F" w14:textId="34603C15" w:rsidR="00A1664E" w:rsidRPr="003F789D" w:rsidRDefault="00A1664E" w:rsidP="00A1664E">
      <w:pPr>
        <w:spacing w:line="360" w:lineRule="auto"/>
        <w:ind w:firstLine="709"/>
        <w:jc w:val="both"/>
        <w:rPr>
          <w:sz w:val="28"/>
          <w:szCs w:val="28"/>
        </w:rPr>
      </w:pPr>
    </w:p>
    <w:p w14:paraId="67D7B3CA" w14:textId="608E678D" w:rsidR="00416255" w:rsidRPr="00A1664E" w:rsidRDefault="00416255" w:rsidP="00A1664E">
      <w:pPr>
        <w:spacing w:line="360" w:lineRule="auto"/>
        <w:jc w:val="both"/>
        <w:rPr>
          <w:rStyle w:val="aff"/>
          <w:bCs w:val="0"/>
          <w:caps/>
          <w:sz w:val="28"/>
        </w:rPr>
      </w:pPr>
    </w:p>
    <w:sectPr w:rsidR="00416255" w:rsidRPr="00A1664E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7452" w14:textId="77777777" w:rsidR="002833EC" w:rsidRDefault="002833EC" w:rsidP="0098338E">
      <w:r>
        <w:separator/>
      </w:r>
    </w:p>
  </w:endnote>
  <w:endnote w:type="continuationSeparator" w:id="0">
    <w:p w14:paraId="49E83661" w14:textId="77777777" w:rsidR="002833EC" w:rsidRDefault="002833E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2B4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7FA8BBCD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50F7" w14:textId="77777777" w:rsidR="002833EC" w:rsidRDefault="002833EC" w:rsidP="0098338E">
      <w:r>
        <w:separator/>
      </w:r>
    </w:p>
  </w:footnote>
  <w:footnote w:type="continuationSeparator" w:id="0">
    <w:p w14:paraId="6FCA7179" w14:textId="77777777" w:rsidR="002833EC" w:rsidRDefault="002833E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C714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C345F"/>
    <w:multiLevelType w:val="hybridMultilevel"/>
    <w:tmpl w:val="B798F6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144"/>
    <w:rsid w:val="000134FA"/>
    <w:rsid w:val="0001400B"/>
    <w:rsid w:val="00015B41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355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436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25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21F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37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16"/>
    <w:rsid w:val="001833E8"/>
    <w:rsid w:val="001847C2"/>
    <w:rsid w:val="00184D0E"/>
    <w:rsid w:val="0018625E"/>
    <w:rsid w:val="0019155A"/>
    <w:rsid w:val="00191805"/>
    <w:rsid w:val="001918DD"/>
    <w:rsid w:val="00191E8E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AC8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3EC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5CDC"/>
    <w:rsid w:val="003B730C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3A1"/>
    <w:rsid w:val="003F4716"/>
    <w:rsid w:val="003F6810"/>
    <w:rsid w:val="003F723A"/>
    <w:rsid w:val="003F789D"/>
    <w:rsid w:val="004017F2"/>
    <w:rsid w:val="0040243B"/>
    <w:rsid w:val="0040305F"/>
    <w:rsid w:val="00403697"/>
    <w:rsid w:val="00403E38"/>
    <w:rsid w:val="00403FA2"/>
    <w:rsid w:val="00404969"/>
    <w:rsid w:val="004078E2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7DD"/>
    <w:rsid w:val="00445EAF"/>
    <w:rsid w:val="00445EC6"/>
    <w:rsid w:val="00447048"/>
    <w:rsid w:val="004479E2"/>
    <w:rsid w:val="00450405"/>
    <w:rsid w:val="00451716"/>
    <w:rsid w:val="00452208"/>
    <w:rsid w:val="00452A06"/>
    <w:rsid w:val="00452A29"/>
    <w:rsid w:val="004541B6"/>
    <w:rsid w:val="004545F0"/>
    <w:rsid w:val="00455877"/>
    <w:rsid w:val="004577EF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E41"/>
    <w:rsid w:val="004B3122"/>
    <w:rsid w:val="004B51A6"/>
    <w:rsid w:val="004B64A3"/>
    <w:rsid w:val="004C04CA"/>
    <w:rsid w:val="004C42CB"/>
    <w:rsid w:val="004C726E"/>
    <w:rsid w:val="004D19D1"/>
    <w:rsid w:val="004D4133"/>
    <w:rsid w:val="004D4BD4"/>
    <w:rsid w:val="004D546D"/>
    <w:rsid w:val="004E0381"/>
    <w:rsid w:val="004E03A0"/>
    <w:rsid w:val="004E0524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F8A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7FC2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7D6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7E8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7B11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1DA4"/>
    <w:rsid w:val="0064226D"/>
    <w:rsid w:val="00642DBB"/>
    <w:rsid w:val="00643AF8"/>
    <w:rsid w:val="00644158"/>
    <w:rsid w:val="006461F9"/>
    <w:rsid w:val="00646C72"/>
    <w:rsid w:val="006510A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9C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394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88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949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AF2"/>
    <w:rsid w:val="009546A7"/>
    <w:rsid w:val="009554CC"/>
    <w:rsid w:val="00955F77"/>
    <w:rsid w:val="009562B3"/>
    <w:rsid w:val="00963A9B"/>
    <w:rsid w:val="009667AD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2CFE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00F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403"/>
    <w:rsid w:val="00A06974"/>
    <w:rsid w:val="00A10484"/>
    <w:rsid w:val="00A10A67"/>
    <w:rsid w:val="00A12B62"/>
    <w:rsid w:val="00A12F85"/>
    <w:rsid w:val="00A14A14"/>
    <w:rsid w:val="00A1664E"/>
    <w:rsid w:val="00A17D45"/>
    <w:rsid w:val="00A216CB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3F0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008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13B7"/>
    <w:rsid w:val="00B54503"/>
    <w:rsid w:val="00B55217"/>
    <w:rsid w:val="00B5558F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109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13A6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1AA0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A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E9E"/>
    <w:rsid w:val="00D047EF"/>
    <w:rsid w:val="00D04CC8"/>
    <w:rsid w:val="00D05872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017"/>
    <w:rsid w:val="00D745DD"/>
    <w:rsid w:val="00D778C3"/>
    <w:rsid w:val="00D8090D"/>
    <w:rsid w:val="00D810F7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18C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D96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C60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FF6BE"/>
  <w15:chartTrackingRefBased/>
  <w15:docId w15:val="{3D024402-6402-4EC5-9BDC-84C7DABD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99C0-18B9-41DB-BD3F-3435B4C2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7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22</cp:revision>
  <cp:lastPrinted>2015-07-17T09:06:00Z</cp:lastPrinted>
  <dcterms:created xsi:type="dcterms:W3CDTF">2021-10-08T14:25:00Z</dcterms:created>
  <dcterms:modified xsi:type="dcterms:W3CDTF">2021-10-26T23:02:00Z</dcterms:modified>
</cp:coreProperties>
</file>